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17" w:rsidRPr="005D2D78" w:rsidRDefault="00BC4014" w:rsidP="0044061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D2D78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B231C0" w:rsidRPr="005D2D7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D2D78">
        <w:rPr>
          <w:rFonts w:ascii="Times New Roman" w:hAnsi="Times New Roman" w:cs="Times New Roman"/>
          <w:b/>
          <w:bCs/>
          <w:sz w:val="20"/>
          <w:szCs w:val="20"/>
        </w:rPr>
        <w:t xml:space="preserve">melléklet </w:t>
      </w:r>
      <w:r w:rsidR="0004273D">
        <w:rPr>
          <w:rFonts w:ascii="Times New Roman" w:hAnsi="Times New Roman" w:cs="Times New Roman"/>
          <w:b/>
          <w:bCs/>
          <w:sz w:val="20"/>
          <w:szCs w:val="20"/>
        </w:rPr>
        <w:t>Mályinka Község</w:t>
      </w:r>
      <w:r w:rsidR="00440614">
        <w:rPr>
          <w:rFonts w:ascii="Times New Roman" w:hAnsi="Times New Roman" w:cs="Times New Roman"/>
          <w:b/>
          <w:bCs/>
          <w:sz w:val="20"/>
          <w:szCs w:val="20"/>
        </w:rPr>
        <w:t xml:space="preserve"> Önkormányzat 2016</w:t>
      </w:r>
      <w:r w:rsidR="00D44B17" w:rsidRPr="005D2D78">
        <w:rPr>
          <w:rFonts w:ascii="Times New Roman" w:hAnsi="Times New Roman" w:cs="Times New Roman"/>
          <w:b/>
          <w:bCs/>
          <w:sz w:val="20"/>
          <w:szCs w:val="20"/>
        </w:rPr>
        <w:t>. évi költségv</w:t>
      </w:r>
      <w:r w:rsidR="0079062C" w:rsidRPr="005D2D78">
        <w:rPr>
          <w:rFonts w:ascii="Times New Roman" w:hAnsi="Times New Roman" w:cs="Times New Roman"/>
          <w:b/>
          <w:bCs/>
          <w:sz w:val="20"/>
          <w:szCs w:val="20"/>
        </w:rPr>
        <w:t>etésén</w:t>
      </w:r>
      <w:r w:rsidR="00581F70">
        <w:rPr>
          <w:rFonts w:ascii="Times New Roman" w:hAnsi="Times New Roman" w:cs="Times New Roman"/>
          <w:b/>
          <w:bCs/>
          <w:sz w:val="20"/>
          <w:szCs w:val="20"/>
        </w:rPr>
        <w:t>ek zárszámadásáról szóló 5</w:t>
      </w:r>
      <w:r w:rsidR="00440614">
        <w:rPr>
          <w:rFonts w:ascii="Times New Roman" w:hAnsi="Times New Roman" w:cs="Times New Roman"/>
          <w:b/>
          <w:bCs/>
          <w:sz w:val="20"/>
          <w:szCs w:val="20"/>
        </w:rPr>
        <w:t>/2017</w:t>
      </w:r>
      <w:r w:rsidR="00AD1303">
        <w:rPr>
          <w:rFonts w:ascii="Times New Roman" w:hAnsi="Times New Roman" w:cs="Times New Roman"/>
          <w:b/>
          <w:bCs/>
          <w:sz w:val="20"/>
          <w:szCs w:val="20"/>
        </w:rPr>
        <w:t>. (</w:t>
      </w:r>
      <w:r w:rsidR="00581F70">
        <w:rPr>
          <w:rFonts w:ascii="Times New Roman" w:hAnsi="Times New Roman" w:cs="Times New Roman"/>
          <w:b/>
          <w:bCs/>
          <w:sz w:val="20"/>
          <w:szCs w:val="20"/>
        </w:rPr>
        <w:t>V.23.</w:t>
      </w:r>
      <w:bookmarkStart w:id="0" w:name="_GoBack"/>
      <w:bookmarkEnd w:id="0"/>
      <w:r w:rsidRPr="005D2D78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D44B17" w:rsidRPr="005D2D78">
        <w:rPr>
          <w:rFonts w:ascii="Times New Roman" w:hAnsi="Times New Roman" w:cs="Times New Roman"/>
          <w:b/>
          <w:bCs/>
          <w:sz w:val="20"/>
          <w:szCs w:val="20"/>
        </w:rPr>
        <w:t xml:space="preserve"> rendelet</w:t>
      </w:r>
      <w:r w:rsidRPr="005D2D78">
        <w:rPr>
          <w:rFonts w:ascii="Times New Roman" w:hAnsi="Times New Roman" w:cs="Times New Roman"/>
          <w:b/>
          <w:bCs/>
          <w:sz w:val="20"/>
          <w:szCs w:val="20"/>
        </w:rPr>
        <w:t>hez</w:t>
      </w:r>
      <w:r w:rsidR="00D44B17" w:rsidRPr="005D2D7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44B17" w:rsidRPr="007907A8" w:rsidRDefault="00BD1D2D" w:rsidP="00D44B17">
      <w:pPr>
        <w:tabs>
          <w:tab w:val="center" w:pos="4535"/>
          <w:tab w:val="left" w:pos="70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440614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EREDMÉNYKIMUTATÁS</w:t>
      </w:r>
      <w:r w:rsidR="003473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D44B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440614">
        <w:rPr>
          <w:rFonts w:ascii="Times New Roman" w:hAnsi="Times New Roman" w:cs="Times New Roman"/>
          <w:sz w:val="18"/>
          <w:szCs w:val="18"/>
        </w:rPr>
        <w:t>Forint</w:t>
      </w:r>
    </w:p>
    <w:tbl>
      <w:tblPr>
        <w:tblW w:w="8755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5"/>
        <w:gridCol w:w="1287"/>
        <w:gridCol w:w="1173"/>
      </w:tblGrid>
      <w:tr w:rsidR="00D44B17" w:rsidRPr="00C72F0D" w:rsidTr="00440614">
        <w:trPr>
          <w:trHeight w:val="478"/>
        </w:trPr>
        <w:tc>
          <w:tcPr>
            <w:tcW w:w="6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Default="00D44B17" w:rsidP="007E1A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őző év</w:t>
            </w:r>
          </w:p>
          <w:p w:rsidR="00440614" w:rsidRPr="00BC4014" w:rsidRDefault="00440614" w:rsidP="007E1A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.év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4B17" w:rsidRDefault="00D44B17" w:rsidP="004406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árgyév</w:t>
            </w:r>
          </w:p>
          <w:p w:rsidR="00440614" w:rsidRPr="00BC4014" w:rsidRDefault="00440614" w:rsidP="004406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.év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hatalmi eredményszemléletű bevétele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44 1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16 96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zközök és szolgáltatások értékesítése nettó eredményszemléletű bevétele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27 8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08 295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vékenység egyéb nettó eredményszemléletű bevétele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vékenység nettó eredményszemléletű bevételei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 776 99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 525 255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ját termelésű készletek állományváltozá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ját előállítású eszközök aktivált érték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ivált saját teljesítmények érték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440614" w:rsidRDefault="003473B2" w:rsidP="00347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6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440614" w:rsidRDefault="003473B2" w:rsidP="00347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6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özponti működési célú támogatások eredményszemléletű bevétele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70 3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93 041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éb működési célú támogatások eredményszemléletű bevétele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440614" w:rsidP="004406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7 255 4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559 108</w:t>
            </w:r>
          </w:p>
        </w:tc>
      </w:tr>
      <w:tr w:rsidR="00440614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4" w:rsidRPr="00BC4014" w:rsidRDefault="00440614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lhalmozási célú támogatások eredményszemléletű bevétele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614" w:rsidRDefault="00440614" w:rsidP="004406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5 533 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40614" w:rsidRDefault="00440614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 02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lönféle egyéb eredményszemléletű bevétele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97 8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44061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69 239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yéb eredményszemléletű bevétele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6E1004" w:rsidP="006E100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5 956 7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 662 408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agköltsé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65 6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59 435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énybevett</w:t>
            </w:r>
            <w:proofErr w:type="spellEnd"/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olgáltatások érték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41 3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24 119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dott áruk beszerzési érték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dott (közvetített) szolgáltatások érték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yagjellegű ráfordítások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 006 96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483 554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költség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98 33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588 586</w:t>
            </w:r>
          </w:p>
        </w:tc>
      </w:tr>
      <w:tr w:rsidR="00D44B17" w:rsidRPr="006E1004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mélyi jellegű egyéb kifizetése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9 84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35 103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érjáruléko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6 07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40 296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emélyi jellegű ráfordításo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864 25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 463 985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i leírá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6E1004" w:rsidRDefault="006E1004" w:rsidP="003473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10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5 62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 520 202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yéb ráfordításo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6E1004" w:rsidRDefault="006E1004" w:rsidP="006E1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004">
              <w:rPr>
                <w:rFonts w:ascii="Times New Roman" w:hAnsi="Times New Roman" w:cs="Times New Roman"/>
                <w:b/>
                <w:sz w:val="20"/>
                <w:szCs w:val="20"/>
              </w:rPr>
              <w:t>30 470 1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89 229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VÉKENYSÉGEK EREDMÉNY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 066 75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30 693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apott (járó) osztalék és részesedé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ott (járó) kamatok és kamatjellegű eredményszemléletű bevétele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4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7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énzügyi műveletek egyéb </w:t>
            </w:r>
            <w:proofErr w:type="spellStart"/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eményszemléletű</w:t>
            </w:r>
            <w:proofErr w:type="spellEnd"/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vételei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D44B1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 árfolyam nyereség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énzügyi műveletek eredményszemléletű bevételei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6E1004" w:rsidRDefault="006E1004" w:rsidP="003473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24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7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etendő kamatok és kamatjellegű ráfordítások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 66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észesedések, értékpapírok, pénzeszközök értékvesztés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ügyi műveletek egyéb ráfordításai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D44B17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D44B1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 árfolyam veszteség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3473B2" w:rsidP="00347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énzügyi művelet ráfordításai: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6E1004" w:rsidRDefault="006E1004" w:rsidP="003473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10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7 66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347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ÉNZÜGYI MŰVELETEK EREDMÉNY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6E1004" w:rsidRDefault="006E1004" w:rsidP="00347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004">
              <w:rPr>
                <w:rFonts w:ascii="Times New Roman" w:hAnsi="Times New Roman" w:cs="Times New Roman"/>
                <w:b/>
                <w:sz w:val="20"/>
                <w:szCs w:val="20"/>
              </w:rPr>
              <w:t>- 337 42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6E1004" w:rsidP="00BC40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1 787</w:t>
            </w:r>
          </w:p>
        </w:tc>
      </w:tr>
      <w:tr w:rsidR="00D44B17" w:rsidRPr="00C72F0D" w:rsidTr="00440614">
        <w:trPr>
          <w:trHeight w:val="478"/>
        </w:trPr>
        <w:tc>
          <w:tcPr>
            <w:tcW w:w="6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17" w:rsidRPr="00BC4014" w:rsidRDefault="00D44B17" w:rsidP="007E1AB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0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ÉRLEG SZERINTI  EREDMÉNY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4B17" w:rsidRPr="00BC4014" w:rsidRDefault="00B36030" w:rsidP="003473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 729 33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4B17" w:rsidRPr="00BC4014" w:rsidRDefault="00B36030" w:rsidP="003473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32 480</w:t>
            </w:r>
          </w:p>
        </w:tc>
      </w:tr>
    </w:tbl>
    <w:p w:rsidR="00A65DAF" w:rsidRDefault="00581F70" w:rsidP="00D44B17"/>
    <w:sectPr w:rsidR="00A6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17"/>
    <w:rsid w:val="000029D8"/>
    <w:rsid w:val="0004273D"/>
    <w:rsid w:val="00043595"/>
    <w:rsid w:val="001C6B45"/>
    <w:rsid w:val="003457C0"/>
    <w:rsid w:val="003473B2"/>
    <w:rsid w:val="00440614"/>
    <w:rsid w:val="004A3839"/>
    <w:rsid w:val="00581F70"/>
    <w:rsid w:val="005D2D78"/>
    <w:rsid w:val="005E6670"/>
    <w:rsid w:val="006E1004"/>
    <w:rsid w:val="0079062C"/>
    <w:rsid w:val="00AD1303"/>
    <w:rsid w:val="00B231C0"/>
    <w:rsid w:val="00B36030"/>
    <w:rsid w:val="00BC4014"/>
    <w:rsid w:val="00BD1D2D"/>
    <w:rsid w:val="00D44B17"/>
    <w:rsid w:val="00F0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33B3"/>
  <w15:chartTrackingRefBased/>
  <w15:docId w15:val="{0CF5CC87-39F0-4993-A73C-BEC82587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D44B1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44B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1FB2-F6EC-43C8-912A-D4115835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4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orvati hivatal</dc:creator>
  <cp:keywords/>
  <dc:description/>
  <cp:lastModifiedBy>Nóri</cp:lastModifiedBy>
  <cp:revision>13</cp:revision>
  <dcterms:created xsi:type="dcterms:W3CDTF">2016-05-11T14:40:00Z</dcterms:created>
  <dcterms:modified xsi:type="dcterms:W3CDTF">2017-05-26T11:04:00Z</dcterms:modified>
</cp:coreProperties>
</file>